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="0082057A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82057A" w:rsidRPr="00210FD2" w:rsidRDefault="0082057A" w:rsidP="00820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Клиентская служба (на правах отдела) (в Кантемировском район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6B2A7E" w:rsidRPr="000F6D0A" w:rsidRDefault="000F6D0A" w:rsidP="006B2A7E">
      <w:pPr>
        <w:pStyle w:val="1"/>
        <w:spacing w:before="0" w:line="240" w:lineRule="auto"/>
        <w:jc w:val="center"/>
        <w:rPr>
          <w:i/>
          <w:color w:val="FF0000"/>
        </w:rPr>
      </w:pPr>
      <w:r>
        <w:rPr>
          <w:i/>
          <w:color w:val="FF0000"/>
        </w:rPr>
        <w:t>Вторая пенсия для военных пенсионеров</w:t>
      </w:r>
    </w:p>
    <w:p w:rsidR="007C5145" w:rsidRPr="007C5145" w:rsidRDefault="007C5145" w:rsidP="00F1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F6D0A" w:rsidRPr="000F6D0A" w:rsidRDefault="00190984" w:rsidP="000F6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учреждение - Управление Пенсионного фонда </w:t>
      </w:r>
      <w:r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</w:t>
      </w:r>
      <w:r w:rsidR="00AA7B3D"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 в </w:t>
      </w:r>
      <w:proofErr w:type="spellStart"/>
      <w:r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ошанском</w:t>
      </w:r>
      <w:proofErr w:type="spellEnd"/>
      <w:r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Воронежской области (межрайонное)</w:t>
      </w:r>
      <w:r w:rsid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оминает, что н</w:t>
      </w:r>
      <w:r w:rsidR="000F6D0A"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торые бывшие военные (военнослужащие, работники прокуратуры, Министерства обороны РФ, МВД, ФСБ и ряд других ведомств), получающие одну пенсию по линии силовых ведомств и работавшие в гражданских профессиях, могут при определенных условиях быть получателями и второй пенсии, но уже по линии ПФР. </w:t>
      </w:r>
      <w:proofErr w:type="gramEnd"/>
    </w:p>
    <w:p w:rsidR="000F6D0A" w:rsidRPr="000F6D0A" w:rsidRDefault="000F6D0A" w:rsidP="000F6D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ого чтобы у военного пенсионера возникло право на назначение второй пенсии (страховой пенсии по старости) необходимо:</w:t>
      </w:r>
    </w:p>
    <w:p w:rsidR="000F6D0A" w:rsidRPr="000F6D0A" w:rsidRDefault="000F6D0A" w:rsidP="000F6D0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гнуть на момент назначения пенсии общеустановленного пенсионного возраста, который, начиная с января 2019 года, поэтапно увеличивается и должен с 2028 года составлять для женщин 60 лет, а для мужчин 65 лет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льготного периода пенсия в 2019г. назначается женщинам в возрасте 55,5 лет и мужчинам в возрасте 60,5 лет. </w:t>
      </w:r>
      <w:r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я пенсия по старости военному пенсионеру также может быть назначена и досрочно, например, если он работал в тяжелых или вредных условиях труда;</w:t>
      </w:r>
    </w:p>
    <w:p w:rsidR="000F6D0A" w:rsidRPr="000F6D0A" w:rsidRDefault="000F6D0A" w:rsidP="000F6D0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 регистрацию в системе обязательного пенсионного страхования, чтобы сведения о начисленных и уплаченных работодателем страховых взносах, а также о периоды работы в гражданских учреждениях были отражены на индивидуальном лицевом счете в ПФР;</w:t>
      </w:r>
    </w:p>
    <w:p w:rsidR="000F6D0A" w:rsidRPr="000F6D0A" w:rsidRDefault="000F6D0A" w:rsidP="000F6D0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ть стаж работы в гражданских организациях, не учтенный при назначении «военной» пенсии, например,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– это не менее 10 лет страхового стажа);</w:t>
      </w:r>
    </w:p>
    <w:p w:rsidR="000F6D0A" w:rsidRDefault="000F6D0A" w:rsidP="000F6D0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ть в наличии требуемую сумму индивидуальных пенсионных коэффициентов (баллов), например,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– это 16,2 пенсионных балла Требования к количеству баллов также постепенно повышается, как и требования к стажу и возрасту выхода на пенсию.</w:t>
      </w:r>
    </w:p>
    <w:p w:rsidR="000F6D0A" w:rsidRPr="000F6D0A" w:rsidRDefault="000F6D0A" w:rsidP="000F6D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6D0A" w:rsidRPr="000F6D0A" w:rsidRDefault="000F6D0A" w:rsidP="000F6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 военного пенсионера соблюдены все вышеуказанные условия, то он может обратиться с заявлением о назначении страховой пенсии по стар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ь заявление можно несколькими способами: лично 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ите в ПФР, через филиал МФЦ</w:t>
      </w:r>
      <w:r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 электронном виде через Личный кабинет на сайте Пенсионного фонда России или портале </w:t>
      </w:r>
      <w:proofErr w:type="spellStart"/>
      <w:r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слуг</w:t>
      </w:r>
      <w:proofErr w:type="spellEnd"/>
      <w:r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6D0A" w:rsidRPr="000F6D0A" w:rsidRDefault="000F6D0A" w:rsidP="000F6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о назначении пенсии должны быть приобщены: документ, удостоверяющий личность и документы, подтверждающие «гражданский» стаж (трудовая книжка, трудовой договор или иные документы).</w:t>
      </w:r>
    </w:p>
    <w:p w:rsidR="000F6D0A" w:rsidRPr="000F6D0A" w:rsidRDefault="000F6D0A" w:rsidP="000F6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инаем, что военным пенсионерам страховая пенсия по стар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ается </w:t>
      </w:r>
      <w:r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учета фиксированной выплаты.</w:t>
      </w:r>
    </w:p>
    <w:p w:rsidR="000F6D0A" w:rsidRPr="000F6D0A" w:rsidRDefault="000F6D0A" w:rsidP="000F6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личии пенсионных накоплений военный пенсионер может обратитьс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Pr="000F6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ФР ил НПФ (если пенсионные накопления формировались там) с заявлением о выплате средств пенсионных накоплений.</w:t>
      </w:r>
      <w:bookmarkStart w:id="0" w:name="_GoBack"/>
      <w:bookmarkEnd w:id="0"/>
    </w:p>
    <w:sectPr w:rsidR="000F6D0A" w:rsidRPr="000F6D0A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B1217"/>
    <w:multiLevelType w:val="multilevel"/>
    <w:tmpl w:val="4638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5"/>
  </w:num>
  <w:num w:numId="5">
    <w:abstractNumId w:val="5"/>
  </w:num>
  <w:num w:numId="6">
    <w:abstractNumId w:val="7"/>
  </w:num>
  <w:num w:numId="7">
    <w:abstractNumId w:val="11"/>
  </w:num>
  <w:num w:numId="8">
    <w:abstractNumId w:val="17"/>
  </w:num>
  <w:num w:numId="9">
    <w:abstractNumId w:val="3"/>
  </w:num>
  <w:num w:numId="10">
    <w:abstractNumId w:val="18"/>
  </w:num>
  <w:num w:numId="11">
    <w:abstractNumId w:val="4"/>
  </w:num>
  <w:num w:numId="12">
    <w:abstractNumId w:val="12"/>
  </w:num>
  <w:num w:numId="13">
    <w:abstractNumId w:val="19"/>
  </w:num>
  <w:num w:numId="14">
    <w:abstractNumId w:val="1"/>
  </w:num>
  <w:num w:numId="15">
    <w:abstractNumId w:val="14"/>
  </w:num>
  <w:num w:numId="16">
    <w:abstractNumId w:val="10"/>
  </w:num>
  <w:num w:numId="17">
    <w:abstractNumId w:val="9"/>
  </w:num>
  <w:num w:numId="18">
    <w:abstractNumId w:val="13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F0E"/>
    <w:rsid w:val="00024FB9"/>
    <w:rsid w:val="00033C07"/>
    <w:rsid w:val="000865C0"/>
    <w:rsid w:val="0009046F"/>
    <w:rsid w:val="000A789D"/>
    <w:rsid w:val="000F6D0A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C02EB"/>
    <w:rsid w:val="00512579"/>
    <w:rsid w:val="0054259B"/>
    <w:rsid w:val="00611C6F"/>
    <w:rsid w:val="006B1702"/>
    <w:rsid w:val="006B2A7E"/>
    <w:rsid w:val="006F25C7"/>
    <w:rsid w:val="0072772B"/>
    <w:rsid w:val="007C5145"/>
    <w:rsid w:val="00810542"/>
    <w:rsid w:val="0082057A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F3816"/>
    <w:rsid w:val="00A26C66"/>
    <w:rsid w:val="00A440C9"/>
    <w:rsid w:val="00A61628"/>
    <w:rsid w:val="00AA7B3D"/>
    <w:rsid w:val="00AD240E"/>
    <w:rsid w:val="00B0529B"/>
    <w:rsid w:val="00BD7FD3"/>
    <w:rsid w:val="00CA7C13"/>
    <w:rsid w:val="00CB01DE"/>
    <w:rsid w:val="00D74AB7"/>
    <w:rsid w:val="00D83B0D"/>
    <w:rsid w:val="00DA193D"/>
    <w:rsid w:val="00E01390"/>
    <w:rsid w:val="00E42A92"/>
    <w:rsid w:val="00E759FB"/>
    <w:rsid w:val="00F07C9E"/>
    <w:rsid w:val="00F16F7F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92"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4024-B6C4-4DF7-BDA2-7BE13361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434</Characters>
  <Application>Microsoft Office Word</Application>
  <DocSecurity>0</DocSecurity>
  <Lines>47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46SavitskayaIA</cp:lastModifiedBy>
  <cp:revision>3</cp:revision>
  <cp:lastPrinted>2018-02-13T10:14:00Z</cp:lastPrinted>
  <dcterms:created xsi:type="dcterms:W3CDTF">2019-09-10T07:35:00Z</dcterms:created>
  <dcterms:modified xsi:type="dcterms:W3CDTF">2019-09-12T05:05:00Z</dcterms:modified>
</cp:coreProperties>
</file>